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1EDDFAFC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0A47189" w14:textId="44F261E6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FA47BE0" w14:textId="21A291E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430F175" w14:textId="74C4A448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4ABC801" w14:textId="36DF5C09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24B88A" w14:textId="31DAA51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4C8485E" w14:textId="2BFCBC80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28D2DDE" w14:textId="19D83D1D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7D72B1B1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0F3B59">
        <w:rPr>
          <w:b/>
          <w:sz w:val="24"/>
        </w:rPr>
        <w:t>4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29E0BBDE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AE3C6B">
              <w:rPr>
                <w:rFonts w:cs="Arial Narrow"/>
                <w:b/>
                <w:sz w:val="22"/>
                <w:szCs w:val="22"/>
              </w:rPr>
              <w:t>Braník – garážové družstvo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1F54FB2C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ígľašská 11, 85107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1A67DF90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ružstvo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1A3479CA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1C78C31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AE3C6B">
              <w:rPr>
                <w:rFonts w:cs="Arial Narrow"/>
                <w:sz w:val="22"/>
                <w:szCs w:val="22"/>
              </w:rPr>
              <w:t>1731577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04573484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9A0518">
              <w:rPr>
                <w:rFonts w:cs="Arial Narrow"/>
                <w:sz w:val="22"/>
                <w:szCs w:val="22"/>
              </w:rPr>
              <w:t>2020925445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24F33AFD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D8304C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3EFF326D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9D330D">
        <w:rPr>
          <w:rFonts w:cs="Arial Narrow"/>
          <w:b/>
          <w:bCs/>
          <w:sz w:val="22"/>
          <w:szCs w:val="22"/>
        </w:rPr>
        <w:t>Vladimír Miazga</w:t>
      </w:r>
      <w:r w:rsidR="00622C4B" w:rsidRPr="003A59A0">
        <w:rPr>
          <w:rFonts w:cs="Arial Narrow"/>
          <w:b/>
          <w:bCs/>
          <w:sz w:val="22"/>
          <w:szCs w:val="22"/>
        </w:rPr>
        <w:t xml:space="preserve">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5268CF55" w:rsidR="003A59A0" w:rsidRPr="003A59A0" w:rsidRDefault="009D330D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nájom garáží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145FE25A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2,43</w:t>
            </w: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50C71EE1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64</w:t>
            </w: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20E9EBA5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7,87</w:t>
            </w: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EDD205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6</w:t>
            </w: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4A31AF8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6</w:t>
            </w: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18B54B2F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64</w:t>
            </w: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3D6930B3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2,43</w:t>
            </w:r>
          </w:p>
        </w:tc>
        <w:tc>
          <w:tcPr>
            <w:tcW w:w="851" w:type="dxa"/>
          </w:tcPr>
          <w:p w14:paraId="36E8339E" w14:textId="45898DD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5C0A1E35" w:rsidR="00C61F2D" w:rsidRPr="0066533F" w:rsidRDefault="00D8304C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7,87</w:t>
            </w: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52855D78" w:rsidR="00A56D74" w:rsidRPr="0066533F" w:rsidRDefault="00E529D0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ájom garáží 202</w:t>
      </w:r>
      <w:r w:rsidR="003B4459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3B4459">
        <w:rPr>
          <w:sz w:val="22"/>
          <w:szCs w:val="22"/>
        </w:rPr>
        <w:t>2034</w:t>
      </w:r>
      <w:r>
        <w:rPr>
          <w:sz w:val="22"/>
          <w:szCs w:val="22"/>
        </w:rPr>
        <w:t>,- €</w:t>
      </w: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C329F08" w14:textId="26ED59E5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  <w:tc>
          <w:tcPr>
            <w:tcW w:w="1984" w:type="dxa"/>
          </w:tcPr>
          <w:p w14:paraId="0D0BA94F" w14:textId="5B43E8CF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43E955D8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5AAD7DC1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  <w:tc>
          <w:tcPr>
            <w:tcW w:w="2173" w:type="dxa"/>
          </w:tcPr>
          <w:p w14:paraId="690FC531" w14:textId="131472EF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7878BB9C" w14:textId="61FFD8C9" w:rsidR="00C5234D" w:rsidRDefault="005F1729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enské príspevky</w:t>
      </w:r>
      <w:r w:rsidR="00E529D0">
        <w:rPr>
          <w:b/>
          <w:bCs/>
          <w:sz w:val="22"/>
          <w:szCs w:val="22"/>
        </w:rPr>
        <w:t xml:space="preserve"> </w:t>
      </w:r>
      <w:r w:rsidR="005D0840">
        <w:rPr>
          <w:sz w:val="22"/>
          <w:szCs w:val="22"/>
        </w:rPr>
        <w:t>2034</w:t>
      </w:r>
      <w:r w:rsidR="00E529D0">
        <w:rPr>
          <w:b/>
          <w:bCs/>
          <w:sz w:val="22"/>
          <w:szCs w:val="22"/>
        </w:rPr>
        <w:t>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17857DE3" w14:textId="400ACA99" w:rsidR="000E60E5" w:rsidRPr="007D47F1" w:rsidRDefault="00E529D0" w:rsidP="00CD361E">
      <w:pPr>
        <w:spacing w:before="0" w:line="240" w:lineRule="auto"/>
        <w:rPr>
          <w:b/>
          <w:bCs/>
          <w:sz w:val="22"/>
          <w:szCs w:val="22"/>
        </w:rPr>
      </w:pPr>
      <w:r w:rsidRPr="007D47F1">
        <w:rPr>
          <w:b/>
          <w:bCs/>
          <w:sz w:val="22"/>
          <w:szCs w:val="22"/>
        </w:rPr>
        <w:t xml:space="preserve">Prenájom- </w:t>
      </w:r>
      <w:r w:rsidR="00963932">
        <w:rPr>
          <w:b/>
          <w:bCs/>
          <w:sz w:val="22"/>
          <w:szCs w:val="22"/>
        </w:rPr>
        <w:t>2034</w:t>
      </w:r>
      <w:r w:rsidRPr="007D47F1">
        <w:rPr>
          <w:b/>
          <w:bCs/>
          <w:sz w:val="22"/>
          <w:szCs w:val="22"/>
        </w:rPr>
        <w:t>,- €</w:t>
      </w:r>
    </w:p>
    <w:p w14:paraId="334AC994" w14:textId="77777777" w:rsidR="00E529D0" w:rsidRDefault="00E529D0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AD3D" w14:textId="77777777" w:rsidR="00E977A1" w:rsidRDefault="00E977A1" w:rsidP="00347C39">
      <w:pPr>
        <w:spacing w:before="0" w:after="0" w:line="240" w:lineRule="auto"/>
      </w:pPr>
      <w:r>
        <w:separator/>
      </w:r>
    </w:p>
  </w:endnote>
  <w:endnote w:type="continuationSeparator" w:id="0">
    <w:p w14:paraId="647E5D8E" w14:textId="77777777" w:rsidR="00E977A1" w:rsidRDefault="00E977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024F" w14:textId="77777777" w:rsidR="00E977A1" w:rsidRDefault="00E977A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C8CDF7" w14:textId="77777777" w:rsidR="00E977A1" w:rsidRDefault="00E977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EC0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B6C28"/>
    <w:rsid w:val="000C67C6"/>
    <w:rsid w:val="000D2853"/>
    <w:rsid w:val="000D36CC"/>
    <w:rsid w:val="000E0E48"/>
    <w:rsid w:val="000E60E5"/>
    <w:rsid w:val="000E684C"/>
    <w:rsid w:val="000F08FF"/>
    <w:rsid w:val="000F3B59"/>
    <w:rsid w:val="000F45AE"/>
    <w:rsid w:val="00106FE7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4459"/>
    <w:rsid w:val="003B70D3"/>
    <w:rsid w:val="003C399D"/>
    <w:rsid w:val="003C3DA6"/>
    <w:rsid w:val="003C4612"/>
    <w:rsid w:val="003D135F"/>
    <w:rsid w:val="003D6571"/>
    <w:rsid w:val="003F2FCE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B0DB5"/>
    <w:rsid w:val="005C0D84"/>
    <w:rsid w:val="005C50D3"/>
    <w:rsid w:val="005D0840"/>
    <w:rsid w:val="005D3B38"/>
    <w:rsid w:val="005E285B"/>
    <w:rsid w:val="005E5816"/>
    <w:rsid w:val="005F1729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34C27"/>
    <w:rsid w:val="0074467C"/>
    <w:rsid w:val="0075172B"/>
    <w:rsid w:val="007554EF"/>
    <w:rsid w:val="0076173C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D47F1"/>
    <w:rsid w:val="007E2351"/>
    <w:rsid w:val="007F045D"/>
    <w:rsid w:val="007F6353"/>
    <w:rsid w:val="00800315"/>
    <w:rsid w:val="00801336"/>
    <w:rsid w:val="008260E8"/>
    <w:rsid w:val="00831A38"/>
    <w:rsid w:val="00832247"/>
    <w:rsid w:val="008579F6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63932"/>
    <w:rsid w:val="009763CD"/>
    <w:rsid w:val="00990219"/>
    <w:rsid w:val="009A0518"/>
    <w:rsid w:val="009A3F53"/>
    <w:rsid w:val="009B4F0F"/>
    <w:rsid w:val="009B6E6B"/>
    <w:rsid w:val="009C1A76"/>
    <w:rsid w:val="009C2D42"/>
    <w:rsid w:val="009D2887"/>
    <w:rsid w:val="009D330D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C6B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304C"/>
    <w:rsid w:val="00D8629A"/>
    <w:rsid w:val="00D87E14"/>
    <w:rsid w:val="00D90FC4"/>
    <w:rsid w:val="00D92612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157C"/>
    <w:rsid w:val="00E03790"/>
    <w:rsid w:val="00E04C04"/>
    <w:rsid w:val="00E058C0"/>
    <w:rsid w:val="00E26CD4"/>
    <w:rsid w:val="00E325A4"/>
    <w:rsid w:val="00E34C86"/>
    <w:rsid w:val="00E4436D"/>
    <w:rsid w:val="00E529D0"/>
    <w:rsid w:val="00E615E8"/>
    <w:rsid w:val="00E664B8"/>
    <w:rsid w:val="00E71E4D"/>
    <w:rsid w:val="00E774EB"/>
    <w:rsid w:val="00E858A4"/>
    <w:rsid w:val="00E90FFD"/>
    <w:rsid w:val="00E913BE"/>
    <w:rsid w:val="00E977A1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7</cp:revision>
  <cp:lastPrinted>2022-03-25T15:24:00Z</cp:lastPrinted>
  <dcterms:created xsi:type="dcterms:W3CDTF">2026-02-12T14:15:00Z</dcterms:created>
  <dcterms:modified xsi:type="dcterms:W3CDTF">2026-02-12T14:16:00Z</dcterms:modified>
</cp:coreProperties>
</file>